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32F63" w14:textId="0FA788C2" w:rsidR="009663E2" w:rsidRDefault="009663E2" w:rsidP="0007132C">
      <w:pPr>
        <w:pStyle w:val="Title"/>
      </w:pPr>
      <w:r>
        <w:t xml:space="preserve">A Pennsylvania Recreational Guide for </w:t>
      </w:r>
      <w:r w:rsidR="00B56603" w:rsidRPr="00B56603">
        <w:t>Poe Valley</w:t>
      </w:r>
      <w:r w:rsidR="00B56603">
        <w:t xml:space="preserve"> </w:t>
      </w:r>
      <w:r w:rsidRPr="0007132C">
        <w:t>State</w:t>
      </w:r>
      <w:r>
        <w:t xml:space="preserve"> Park</w:t>
      </w:r>
    </w:p>
    <w:p w14:paraId="362DBD7C" w14:textId="77777777" w:rsidR="009663E2" w:rsidRDefault="009663E2" w:rsidP="009663E2"/>
    <w:p w14:paraId="13CB13B1" w14:textId="52520B1D" w:rsidR="009663E2" w:rsidRDefault="00B56603" w:rsidP="0007132C">
      <w:pPr>
        <w:pStyle w:val="Heading1"/>
      </w:pPr>
      <w:r w:rsidRPr="00B56603">
        <w:t>Poe Valley</w:t>
      </w:r>
      <w:r>
        <w:t xml:space="preserve"> </w:t>
      </w:r>
      <w:r w:rsidR="0007132C">
        <w:t>State Park</w:t>
      </w:r>
    </w:p>
    <w:p w14:paraId="247D3A1C" w14:textId="64923228" w:rsidR="0093002C" w:rsidRDefault="00E260EC" w:rsidP="0093002C">
      <w:r w:rsidRPr="00E260EC">
        <w:t>Cozy Poe Valley State Park is nestled in a rugged mountain valley in Centre County. Seemingly endless forests surround the 25-acre Poe Lake. The 620-acre state park is surrounded by the 193,000-acre Bald Eagle State Forest.</w:t>
      </w:r>
    </w:p>
    <w:p w14:paraId="7EB65815" w14:textId="77777777" w:rsidR="00675BFE" w:rsidRDefault="00675BFE" w:rsidP="0007132C">
      <w:pPr>
        <w:rPr>
          <w:rFonts w:eastAsiaTheme="minorHAnsi"/>
        </w:rPr>
      </w:pPr>
    </w:p>
    <w:p w14:paraId="2E831C34" w14:textId="77777777" w:rsidR="0007132C" w:rsidRDefault="0007132C" w:rsidP="000762A5">
      <w:pPr>
        <w:pStyle w:val="Heading1"/>
      </w:pPr>
      <w:r>
        <w:t>Directions</w:t>
      </w:r>
    </w:p>
    <w:p w14:paraId="5DBCCD1C" w14:textId="0506F5A9" w:rsidR="00F07F93" w:rsidRDefault="00F07F93" w:rsidP="00F07F93">
      <w:pPr>
        <w:rPr>
          <w:rFonts w:eastAsiaTheme="minorHAnsi"/>
        </w:rPr>
      </w:pPr>
      <w:r>
        <w:rPr>
          <w:rFonts w:eastAsiaTheme="minorHAnsi"/>
        </w:rPr>
        <w:t xml:space="preserve">GPS DD: </w:t>
      </w:r>
      <w:r w:rsidR="00E260EC" w:rsidRPr="00E260EC">
        <w:rPr>
          <w:rFonts w:eastAsiaTheme="minorHAnsi"/>
        </w:rPr>
        <w:t xml:space="preserve">Lat. </w:t>
      </w:r>
      <w:proofErr w:type="gramStart"/>
      <w:r w:rsidR="00E260EC" w:rsidRPr="00E260EC">
        <w:rPr>
          <w:rFonts w:eastAsiaTheme="minorHAnsi"/>
        </w:rPr>
        <w:t>40.82107</w:t>
      </w:r>
      <w:r w:rsidR="00E260EC">
        <w:rPr>
          <w:rFonts w:eastAsiaTheme="minorHAnsi"/>
        </w:rPr>
        <w:t xml:space="preserve"> </w:t>
      </w:r>
      <w:r w:rsidR="00E260EC" w:rsidRPr="00E260EC">
        <w:rPr>
          <w:rFonts w:eastAsiaTheme="minorHAnsi"/>
        </w:rPr>
        <w:t xml:space="preserve"> Long.</w:t>
      </w:r>
      <w:proofErr w:type="gramEnd"/>
      <w:r w:rsidR="00E260EC" w:rsidRPr="00E260EC">
        <w:rPr>
          <w:rFonts w:eastAsiaTheme="minorHAnsi"/>
        </w:rPr>
        <w:t xml:space="preserve"> -77.47592</w:t>
      </w:r>
    </w:p>
    <w:p w14:paraId="4E55866B" w14:textId="77777777" w:rsidR="00F07F93" w:rsidRDefault="00F07F93" w:rsidP="00F07F93">
      <w:pPr>
        <w:rPr>
          <w:rFonts w:eastAsiaTheme="minorHAnsi"/>
        </w:rPr>
      </w:pPr>
    </w:p>
    <w:p w14:paraId="732B020F" w14:textId="6A97DD86" w:rsidR="0093002C" w:rsidRDefault="00E260EC" w:rsidP="0093002C">
      <w:r w:rsidRPr="00E260EC">
        <w:t xml:space="preserve">From Potters Mills, go east on US 322 for 1.5 miles to near the top of the Seven Mountains Scenic Area, then follow marked state forest roads for ten miles to Poe Valley. From </w:t>
      </w:r>
      <w:proofErr w:type="spellStart"/>
      <w:r w:rsidRPr="00E260EC">
        <w:t>Millheim</w:t>
      </w:r>
      <w:proofErr w:type="spellEnd"/>
      <w:r w:rsidRPr="00E260EC">
        <w:t>, go west on PA 45 for 1.5 miles, then follow signs south for 12 miles to the park. Gravel roads turn to paved roads near the park. (No entirely paved road leads to the park.)</w:t>
      </w:r>
    </w:p>
    <w:p w14:paraId="191B8C98" w14:textId="4319D19F" w:rsidR="00675BFE" w:rsidRDefault="00675BFE" w:rsidP="0007132C">
      <w:pPr>
        <w:rPr>
          <w:rFonts w:eastAsiaTheme="minorHAnsi"/>
        </w:rPr>
      </w:pPr>
    </w:p>
    <w:p w14:paraId="02A36B9D" w14:textId="77777777" w:rsidR="0007132C" w:rsidRDefault="009663E2" w:rsidP="000762A5">
      <w:pPr>
        <w:pStyle w:val="Heading1"/>
      </w:pPr>
      <w:r>
        <w:t xml:space="preserve">Reservations </w:t>
      </w:r>
    </w:p>
    <w:p w14:paraId="700B5EBA" w14:textId="50ED6B73" w:rsidR="009663E2" w:rsidRDefault="009663E2" w:rsidP="0007132C">
      <w:r>
        <w:t>Make online reservations at www.visitPAparks.com or call toll-free 888-PA-PARKS (888-727-2757), 7:00 AM to 5:00 PM, Monday to Saturday.</w:t>
      </w:r>
    </w:p>
    <w:p w14:paraId="3F3FF883" w14:textId="77777777" w:rsidR="00675BFE" w:rsidRDefault="00675BFE" w:rsidP="0007132C"/>
    <w:p w14:paraId="52A61B7A" w14:textId="77777777" w:rsidR="009663E2" w:rsidRDefault="009663E2" w:rsidP="000762A5">
      <w:pPr>
        <w:pStyle w:val="Heading1"/>
      </w:pPr>
      <w:r>
        <w:t>Recreational Opportunities</w:t>
      </w:r>
    </w:p>
    <w:p w14:paraId="0B7B6C53" w14:textId="77777777" w:rsidR="00164666" w:rsidRPr="009F08B0" w:rsidRDefault="00164666" w:rsidP="00164666">
      <w:pPr>
        <w:rPr>
          <w:b/>
        </w:rPr>
      </w:pPr>
      <w:r w:rsidRPr="00164666">
        <w:rPr>
          <w:rStyle w:val="Heading3Char"/>
        </w:rPr>
        <w:t>CAMPING:</w:t>
      </w:r>
      <w:r>
        <w:t xml:space="preserve"> </w:t>
      </w:r>
      <w:r w:rsidRPr="009F08B0">
        <w:rPr>
          <w:b/>
        </w:rPr>
        <w:t>flush toilets, showers, electricity</w:t>
      </w:r>
    </w:p>
    <w:p w14:paraId="18F76A7F" w14:textId="06DE1CCF" w:rsidR="00164666" w:rsidRDefault="00164666" w:rsidP="00164666">
      <w:r>
        <w:t>The campground opens the second Friday in April and closes in early December. All campsites are in a wooded area and are within walking distance to all other park facilities. There are 45 campsites, which accommodate tents, trailers and motor homes. 27 sites have 50 amp electric hookups. The campground has a sanitary dump station, showers, flush toilets and drinking water. Trash and recycling containers are at the campground entrance. Alcoholic beverages and unlicensed motor vehicles are prohibited.</w:t>
      </w:r>
    </w:p>
    <w:p w14:paraId="1203D6D1" w14:textId="77777777" w:rsidR="00C24F56" w:rsidRDefault="00C24F56" w:rsidP="00164666"/>
    <w:p w14:paraId="66BD4268" w14:textId="74A9880D" w:rsidR="00164666" w:rsidRDefault="00C84753" w:rsidP="00164666">
      <w:r w:rsidRPr="006209B1">
        <w:rPr>
          <w:rStyle w:val="Heading3Char"/>
          <w:rFonts w:ascii="Segoe UI Emoji" w:hAnsi="Segoe UI Emoji" w:cs="Segoe UI Emoji"/>
        </w:rPr>
        <w:t>♿</w:t>
      </w:r>
      <w:r>
        <w:rPr>
          <w:rStyle w:val="Heading3Char"/>
          <w:rFonts w:ascii="Segoe UI Emoji" w:hAnsi="Segoe UI Emoji" w:cs="Segoe UI Emoji"/>
        </w:rPr>
        <w:t xml:space="preserve"> </w:t>
      </w:r>
      <w:r w:rsidR="00164666" w:rsidRPr="00164666">
        <w:rPr>
          <w:rStyle w:val="Heading3Char"/>
        </w:rPr>
        <w:t>CAMPING COTTAGES:</w:t>
      </w:r>
      <w:r w:rsidR="00164666">
        <w:t xml:space="preserve"> The three camping cottages in the campground comfortably sleep five people (three twin mattresses and one full size mattress). Each cottage has a table with benches, electric lights and receptacles, electric heat and a porch with a table. There is a fire ring and picnic table at each site. The cottages are available during the camping season from the second Friday in April to early December.</w:t>
      </w:r>
    </w:p>
    <w:p w14:paraId="27E74BEF" w14:textId="77777777" w:rsidR="00C24F56" w:rsidRDefault="00C24F56" w:rsidP="00164666"/>
    <w:p w14:paraId="7EC1DF4D" w14:textId="2338D459" w:rsidR="004D6AB4" w:rsidRDefault="00164666" w:rsidP="00164666">
      <w:r w:rsidRPr="00164666">
        <w:rPr>
          <w:rStyle w:val="Heading3Char"/>
        </w:rPr>
        <w:t>DELUXE COTTAGES:</w:t>
      </w:r>
      <w:r>
        <w:t xml:space="preserve"> Located in the campground, the deluxe cottage has two rooms. The bedroom sleeps five people in bunk beds (three twin mattresses and one full size mattress). The kitchen</w:t>
      </w:r>
      <w:r w:rsidR="0019289E">
        <w:t xml:space="preserve"> </w:t>
      </w:r>
      <w:r w:rsidR="0019289E">
        <w:lastRenderedPageBreak/>
        <w:t xml:space="preserve">and </w:t>
      </w:r>
      <w:r>
        <w:t xml:space="preserve">dining area </w:t>
      </w:r>
      <w:proofErr w:type="gramStart"/>
      <w:r>
        <w:t>contains</w:t>
      </w:r>
      <w:proofErr w:type="gramEnd"/>
      <w:r>
        <w:t xml:space="preserve"> a stove, microwave oven, refrigerator, countertop, table, chairs, and electric heat and outlets.   </w:t>
      </w:r>
    </w:p>
    <w:p w14:paraId="6BE4D5C1" w14:textId="44E94513" w:rsidR="00C24F56" w:rsidRDefault="00C24F56" w:rsidP="00164666"/>
    <w:p w14:paraId="440BBC66" w14:textId="7863240A" w:rsidR="00C24F56" w:rsidRDefault="00C24F56" w:rsidP="00164666">
      <w:r w:rsidRPr="00C24F56">
        <w:t>There is no water in the cottage, but water is available at the nearby shower house. Outside there is a picnic table on the porch and a nearby fire ring. The camping season begins the second Friday in April and ends in early December.</w:t>
      </w:r>
    </w:p>
    <w:p w14:paraId="0E6A7E1C" w14:textId="2674AFFF" w:rsidR="009F08B0" w:rsidRDefault="009F08B0" w:rsidP="00164666"/>
    <w:p w14:paraId="3515A56D" w14:textId="131B6C76" w:rsidR="009F08B0" w:rsidRDefault="009F08B0" w:rsidP="009F08B0">
      <w:r w:rsidRPr="009F08B0">
        <w:rPr>
          <w:rStyle w:val="Heading3Char"/>
        </w:rPr>
        <w:t>FISHING:</w:t>
      </w:r>
      <w:r>
        <w:t xml:space="preserve"> The 25-acre Poe Lake is popular for warm and </w:t>
      </w:r>
      <w:proofErr w:type="spellStart"/>
      <w:r>
        <w:t>coldwater</w:t>
      </w:r>
      <w:proofErr w:type="spellEnd"/>
      <w:r>
        <w:t xml:space="preserve"> fishing, especially at the beginning of trout season in mid-April. Common game species include brown and rainbow trout, catfish, pickerel, sunfish and perch. The lake is stocked with trout several times per season. Many enjoy the winter ice fishing season. For stream fishing, the famous </w:t>
      </w:r>
      <w:proofErr w:type="spellStart"/>
      <w:r>
        <w:t>Penns</w:t>
      </w:r>
      <w:proofErr w:type="spellEnd"/>
      <w:r>
        <w:t xml:space="preserve"> Creek and Big Poe Creek are within a short distance of the park. Pennsylvania Fish and Boat Commission seasons and limits apply.</w:t>
      </w:r>
    </w:p>
    <w:p w14:paraId="1E1C96DA" w14:textId="77777777" w:rsidR="009F08B0" w:rsidRDefault="009F08B0" w:rsidP="009F08B0"/>
    <w:p w14:paraId="1A78211D" w14:textId="5A943D1F" w:rsidR="009F08B0" w:rsidRDefault="009F08B0" w:rsidP="009F08B0">
      <w:r w:rsidRPr="009F08B0">
        <w:rPr>
          <w:rStyle w:val="Heading3Char"/>
        </w:rPr>
        <w:t>BOATING:</w:t>
      </w:r>
      <w:r>
        <w:t xml:space="preserve"> </w:t>
      </w:r>
      <w:r w:rsidRPr="009F08B0">
        <w:rPr>
          <w:b/>
        </w:rPr>
        <w:t>electric motors only</w:t>
      </w:r>
    </w:p>
    <w:p w14:paraId="1F8F9E18" w14:textId="77777777" w:rsidR="00465E86" w:rsidRDefault="009F08B0" w:rsidP="009F08B0">
      <w:r>
        <w:t xml:space="preserve">There is one launch area and 12 seasonal (April 1 to October 31) mooring spaces on the 25-acre lake. Campers can moor their boats by the dam during their stay. </w:t>
      </w:r>
    </w:p>
    <w:p w14:paraId="1170E322" w14:textId="77777777" w:rsidR="00465E86" w:rsidRDefault="00465E86" w:rsidP="009F08B0"/>
    <w:p w14:paraId="0D9B1933" w14:textId="32C657E2" w:rsidR="009F08B0" w:rsidRDefault="00465E86" w:rsidP="009F08B0">
      <w:r w:rsidRPr="00465E86">
        <w:rPr>
          <w:rFonts w:ascii="Segoe UI Emoji" w:hAnsi="Segoe UI Emoji" w:cs="Segoe UI Emoji"/>
        </w:rPr>
        <w:t>♿</w:t>
      </w:r>
      <w:r w:rsidRPr="00465E86">
        <w:t xml:space="preserve"> </w:t>
      </w:r>
      <w:r w:rsidR="009F08B0">
        <w:t>The boat rental near the swimming beach offers paddleboats, kayaks and canoes. The boat rental is open from Memorial Day to Labor Day and some weekends in the spring and fall seasons.</w:t>
      </w:r>
    </w:p>
    <w:p w14:paraId="635A7AE6" w14:textId="77777777" w:rsidR="009F08B0" w:rsidRDefault="009F08B0" w:rsidP="009F08B0"/>
    <w:p w14:paraId="65908979" w14:textId="720109D4" w:rsidR="009F08B0" w:rsidRDefault="009F08B0" w:rsidP="009F08B0">
      <w:r>
        <w:t>Motorboats must display a boat registration from any state. Non-powered boats must display one of the following: boat registration from any state; launching permit or mooring permit from Pennsylvania State Parks that are available at most state park offices; launch use permit from the Pennsylvania Fish and Boat Commission.</w:t>
      </w:r>
    </w:p>
    <w:p w14:paraId="3DAA719A" w14:textId="0C91EFCF" w:rsidR="009F08B0" w:rsidRDefault="009F08B0" w:rsidP="00164666"/>
    <w:p w14:paraId="2BFDC115" w14:textId="3EC78B3C" w:rsidR="0070752D" w:rsidRDefault="0070752D" w:rsidP="0070752D">
      <w:r w:rsidRPr="0070752D">
        <w:rPr>
          <w:rStyle w:val="Heading3Char"/>
        </w:rPr>
        <w:t>SWIMMING:</w:t>
      </w:r>
      <w:r>
        <w:t xml:space="preserve"> The swimming beach at Poe Lake is open from late May to early September unless otherwise posted. Swimming hours are from 8 a.m. to sunset. Swim at your own risk. The maximum water depth of the swimming area is five feet.</w:t>
      </w:r>
    </w:p>
    <w:p w14:paraId="083546AE" w14:textId="77777777" w:rsidR="0070752D" w:rsidRDefault="0070752D" w:rsidP="0070752D"/>
    <w:p w14:paraId="55A989E0" w14:textId="2E7416F8" w:rsidR="0070752D" w:rsidRDefault="009321B4" w:rsidP="0070752D">
      <w:r w:rsidRPr="00465E86">
        <w:rPr>
          <w:rFonts w:ascii="Segoe UI Emoji" w:hAnsi="Segoe UI Emoji" w:cs="Segoe UI Emoji"/>
        </w:rPr>
        <w:t>♿</w:t>
      </w:r>
      <w:r w:rsidRPr="00465E86">
        <w:t xml:space="preserve"> </w:t>
      </w:r>
      <w:r w:rsidR="0070752D">
        <w:t>The food and refreshment concession near the swimming beach offers hot foods, snacks and ice cream, as well as ice and some camping and picnic supplies. It is open from Memorial Day to Labor Day, and some weekends in the spring and fall seasons.</w:t>
      </w:r>
    </w:p>
    <w:p w14:paraId="5D71ADFF" w14:textId="78229732" w:rsidR="009F08B0" w:rsidRDefault="009F08B0" w:rsidP="00164666"/>
    <w:p w14:paraId="629128AA" w14:textId="77777777" w:rsidR="006209B1" w:rsidRDefault="006209B1" w:rsidP="006209B1">
      <w:r w:rsidRPr="006209B1">
        <w:rPr>
          <w:rStyle w:val="Heading3Char"/>
        </w:rPr>
        <w:t>HIKING:</w:t>
      </w:r>
      <w:r>
        <w:t xml:space="preserve"> </w:t>
      </w:r>
      <w:r w:rsidRPr="006209B1">
        <w:rPr>
          <w:b/>
        </w:rPr>
        <w:t>2 miles of trails</w:t>
      </w:r>
    </w:p>
    <w:p w14:paraId="620F5CE3" w14:textId="75D1EBEE" w:rsidR="006209B1" w:rsidRDefault="006209B1" w:rsidP="006209B1">
      <w:r>
        <w:t>Poe Valley’s hiking trail system connects to the extensive trail network of Bald Eagle State Forest. The hiking trails vary from easy hiking to very rugged, steep trails. The 189-mile Mid State Trail passes through Poe Valley and is popular with backpackers and day hikers.</w:t>
      </w:r>
    </w:p>
    <w:p w14:paraId="73A049F7" w14:textId="77777777" w:rsidR="009F08B0" w:rsidRDefault="009F08B0" w:rsidP="00164666"/>
    <w:p w14:paraId="001D6E8C" w14:textId="5360D9F2" w:rsidR="00675BFE" w:rsidRDefault="00675BFE" w:rsidP="00675BFE">
      <w:r>
        <w:t>Tell us about your hike at: www.ExplorePATrails.com.</w:t>
      </w:r>
    </w:p>
    <w:p w14:paraId="4595F9A5" w14:textId="76B8A916" w:rsidR="003E6123" w:rsidRDefault="003E6123" w:rsidP="00675BFE"/>
    <w:p w14:paraId="16080BBF" w14:textId="0BA72A27" w:rsidR="003E6123" w:rsidRDefault="003E6123" w:rsidP="003E6123">
      <w:r w:rsidRPr="003E6123">
        <w:rPr>
          <w:rStyle w:val="Heading3Char"/>
        </w:rPr>
        <w:t>ATVS:</w:t>
      </w:r>
      <w:r>
        <w:t xml:space="preserve"> ATVs are prohibited on state park roads and trails.</w:t>
      </w:r>
    </w:p>
    <w:p w14:paraId="2708CB8C" w14:textId="77777777" w:rsidR="003E6123" w:rsidRDefault="003E6123" w:rsidP="003E6123"/>
    <w:p w14:paraId="253B98D8" w14:textId="4ECA0713" w:rsidR="003E6123" w:rsidRDefault="003E6123" w:rsidP="003E6123">
      <w:r w:rsidRPr="003E6123">
        <w:rPr>
          <w:rStyle w:val="Heading3Char"/>
          <w:rFonts w:ascii="Segoe UI Emoji" w:hAnsi="Segoe UI Emoji" w:cs="Segoe UI Emoji"/>
        </w:rPr>
        <w:t>♿</w:t>
      </w:r>
      <w:r w:rsidRPr="003E6123">
        <w:rPr>
          <w:rStyle w:val="Heading3Char"/>
        </w:rPr>
        <w:t xml:space="preserve"> PICNICKING:</w:t>
      </w:r>
      <w:r>
        <w:t xml:space="preserve"> The shaded picnic area by Poe Lake has drinking water, playground areas, charcoal grills, charcoal disposal containers and ADA accessible picnic tables. One picnic </w:t>
      </w:r>
      <w:r>
        <w:lastRenderedPageBreak/>
        <w:t>pavilion may be reserved up to 11 months in advance for a fee. Unreserved picnic pavilions are free on a first-come, first-served basis.</w:t>
      </w:r>
    </w:p>
    <w:p w14:paraId="24CE6286" w14:textId="77777777" w:rsidR="00675BFE" w:rsidRDefault="00675BFE" w:rsidP="00675BFE"/>
    <w:p w14:paraId="57C97A54" w14:textId="375EB26D" w:rsidR="006013BF" w:rsidRDefault="006209B1" w:rsidP="0093002C">
      <w:r w:rsidRPr="006209B1">
        <w:rPr>
          <w:rStyle w:val="Heading3Char"/>
          <w:rFonts w:ascii="Segoe UI Emoji" w:hAnsi="Segoe UI Emoji" w:cs="Segoe UI Emoji"/>
        </w:rPr>
        <w:t>♿</w:t>
      </w:r>
      <w:r>
        <w:rPr>
          <w:rStyle w:val="Heading3Char"/>
          <w:rFonts w:ascii="Segoe UI Emoji" w:hAnsi="Segoe UI Emoji" w:cs="Segoe UI Emoji"/>
        </w:rPr>
        <w:t xml:space="preserve"> </w:t>
      </w:r>
      <w:r w:rsidR="00675BFE" w:rsidRPr="004D6AB4">
        <w:rPr>
          <w:rStyle w:val="Heading3Char"/>
        </w:rPr>
        <w:t>HUNTING AND FIREARMS:</w:t>
      </w:r>
      <w:r w:rsidR="00675BFE">
        <w:t xml:space="preserve"> </w:t>
      </w:r>
      <w:r w:rsidRPr="006209B1">
        <w:t>Over 450 acres of the park are open to hunting, trapping and the training of dogs during established seasons. The lake is closed to hunting and trapping. Common game species are deer, turkey, grouse, bear and squirrel.</w:t>
      </w:r>
    </w:p>
    <w:p w14:paraId="5E53B959" w14:textId="77777777" w:rsidR="006209B1" w:rsidRDefault="006209B1" w:rsidP="0093002C"/>
    <w:p w14:paraId="17CBAB6E" w14:textId="77777777" w:rsidR="00B2474B" w:rsidRDefault="00B2474B" w:rsidP="00B2474B">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41995A70" w14:textId="77777777" w:rsidR="00B2474B" w:rsidRDefault="00B2474B" w:rsidP="006013BF"/>
    <w:p w14:paraId="7BD4CE60" w14:textId="657D7559" w:rsidR="00675BFE" w:rsidRDefault="00675BFE" w:rsidP="00675BFE">
      <w:proofErr w:type="gramStart"/>
      <w:r w:rsidRPr="00675BFE">
        <w:rPr>
          <w:b/>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68757BB5" w14:textId="6EA08B4D" w:rsidR="00675BFE" w:rsidRDefault="00675BFE" w:rsidP="00675BFE">
      <w:pPr>
        <w:rPr>
          <w:rStyle w:val="Heading5Char"/>
        </w:rPr>
      </w:pPr>
    </w:p>
    <w:p w14:paraId="200CEC68" w14:textId="753A658A" w:rsidR="004D6AB4" w:rsidRDefault="004D6AB4" w:rsidP="000762A5">
      <w:pPr>
        <w:pStyle w:val="Heading1"/>
        <w:rPr>
          <w:rStyle w:val="Heading5Char"/>
          <w:b w:val="0"/>
          <w:sz w:val="32"/>
          <w:szCs w:val="26"/>
        </w:rPr>
      </w:pPr>
      <w:r w:rsidRPr="004D6AB4">
        <w:rPr>
          <w:rStyle w:val="Heading5Char"/>
          <w:b w:val="0"/>
          <w:sz w:val="32"/>
          <w:szCs w:val="26"/>
        </w:rPr>
        <w:t>Winter</w:t>
      </w:r>
      <w:r>
        <w:rPr>
          <w:rStyle w:val="Heading5Char"/>
        </w:rPr>
        <w:t xml:space="preserve"> </w:t>
      </w:r>
      <w:r w:rsidRPr="004D6AB4">
        <w:rPr>
          <w:rStyle w:val="Heading5Char"/>
          <w:b w:val="0"/>
          <w:sz w:val="32"/>
          <w:szCs w:val="26"/>
        </w:rPr>
        <w:t>Activities</w:t>
      </w:r>
    </w:p>
    <w:p w14:paraId="044C819F" w14:textId="313C8078" w:rsidR="00AE3B1A" w:rsidRDefault="00AE3B1A" w:rsidP="00AE3B1A">
      <w:r>
        <w:t>Access to Poe Valley during the winter months may be limited. Winter maintenance is not performed on park roads or state forest roads that access Poe Valley. Caution must be used when traveling to Poe Valley during the winter season.</w:t>
      </w:r>
    </w:p>
    <w:p w14:paraId="79195235" w14:textId="77777777" w:rsidR="00AE3B1A" w:rsidRDefault="00AE3B1A" w:rsidP="00AE3B1A"/>
    <w:p w14:paraId="061551A9" w14:textId="5B73BA8E" w:rsidR="00AE3B1A" w:rsidRDefault="00AE3B1A" w:rsidP="00AE3B1A">
      <w:r w:rsidRPr="00AE3B1A">
        <w:rPr>
          <w:rStyle w:val="Heading3Char"/>
        </w:rPr>
        <w:t>CROSS-COUNTRY SKIING:</w:t>
      </w:r>
      <w:r>
        <w:t xml:space="preserve"> No specific trails are designated for cross-country skiing, but most skiers use local roads since only minimal snow plowing is done. Skiers should be cautious since snowmobiles and four-wheel drive vehicles also use many of these roads.</w:t>
      </w:r>
    </w:p>
    <w:p w14:paraId="01C8CACF" w14:textId="77777777" w:rsidR="00AE3B1A" w:rsidRDefault="00AE3B1A" w:rsidP="00AE3B1A"/>
    <w:p w14:paraId="1BCF308C" w14:textId="768635A3" w:rsidR="00AE3B1A" w:rsidRDefault="00AE3B1A" w:rsidP="00AE3B1A">
      <w:r w:rsidRPr="004D6AB4">
        <w:rPr>
          <w:rStyle w:val="Heading3Char"/>
        </w:rPr>
        <w:t>ICE FISHING:</w:t>
      </w:r>
      <w:r>
        <w:t xml:space="preserve"> Ice fishing is popular on the 25-acre Poe Lake</w:t>
      </w:r>
      <w:r w:rsidRPr="00B2474B">
        <w:t xml:space="preserve">. </w:t>
      </w:r>
      <w:r w:rsidRPr="00B2474B">
        <w:rPr>
          <w:b/>
        </w:rPr>
        <w:t>Ice thickness is not monitored.</w:t>
      </w:r>
      <w:r w:rsidRPr="00B2474B">
        <w:t xml:space="preserve"> For your safety, make sure ice is at least 4” thick for a single angler and 7” thick for a small group. Always carry safety equipment.</w:t>
      </w:r>
    </w:p>
    <w:p w14:paraId="15C492B2" w14:textId="77777777" w:rsidR="00AE3B1A" w:rsidRDefault="00AE3B1A" w:rsidP="00AE3B1A"/>
    <w:p w14:paraId="20FBB4F6" w14:textId="73412694" w:rsidR="004D6AB4" w:rsidRDefault="00AE3B1A" w:rsidP="00AE3B1A">
      <w:r w:rsidRPr="00AE3B1A">
        <w:rPr>
          <w:rStyle w:val="Heading3Char"/>
        </w:rPr>
        <w:t>SNOWMOBILING:</w:t>
      </w:r>
      <w:r>
        <w:t xml:space="preserve"> Registered snowmobiles may use Poe Valley Road in the park and surrounding state forest roads daily after the end of the rifle deer season in December. Most roads are joint-use roads shared by snowmobiles and motor vehicles. Please snowmobile safely.</w:t>
      </w:r>
    </w:p>
    <w:p w14:paraId="44A1F171" w14:textId="38AC5184" w:rsidR="00C04254" w:rsidRPr="004D6AB4" w:rsidRDefault="00C04254" w:rsidP="004D6AB4"/>
    <w:p w14:paraId="0A3C51A1" w14:textId="77777777" w:rsidR="00AE11A0" w:rsidRDefault="00AE11A0" w:rsidP="000762A5">
      <w:pPr>
        <w:pStyle w:val="Heading1"/>
      </w:pPr>
      <w:r w:rsidRPr="00AE11A0">
        <w:t>Learn, Experience, Connect</w:t>
      </w:r>
    </w:p>
    <w:p w14:paraId="6679428A" w14:textId="157CBB1F" w:rsidR="0093002C" w:rsidRDefault="00C04254" w:rsidP="00C04254">
      <w:r>
        <w:t>Guided walks, evening amphitheater programs and other special activities are part of the summer program. Organized groups and schools can request special programs by contacting the park office.</w:t>
      </w:r>
    </w:p>
    <w:p w14:paraId="3D2EE9EA" w14:textId="77777777" w:rsidR="004D6AB4" w:rsidRDefault="004D6AB4" w:rsidP="00675BFE"/>
    <w:p w14:paraId="54BD5490" w14:textId="19D818C4" w:rsidR="009663E2" w:rsidRDefault="009663E2" w:rsidP="000762A5">
      <w:pPr>
        <w:pStyle w:val="Heading1"/>
      </w:pPr>
      <w:r>
        <w:lastRenderedPageBreak/>
        <w:t>History</w:t>
      </w:r>
    </w:p>
    <w:p w14:paraId="34C05B8C" w14:textId="4BFB3FE9" w:rsidR="00D13313" w:rsidRDefault="00D13313" w:rsidP="00D13313">
      <w:r>
        <w:t xml:space="preserve">The park was named for Big Poe Creek, which flows through the valley. </w:t>
      </w:r>
    </w:p>
    <w:p w14:paraId="00CFAA09" w14:textId="77777777" w:rsidR="00D13313" w:rsidRDefault="00D13313" w:rsidP="00D13313"/>
    <w:p w14:paraId="54FA83FF" w14:textId="5284CEB8" w:rsidR="0093002C" w:rsidRDefault="00D13313" w:rsidP="00D13313">
      <w:r>
        <w:t>In the mid-1930s, the Civilian Conservation Corps (CCC) built camp S-63-PA, which housed 200 young men who created the park and built many of the roads. The men completed the dam in 1937 with help of Works Progress Administration men. Several miles upstream from the park, a stone memorial marks the site of the camp, whose remaining structures are now used as a private hunting camp.</w:t>
      </w:r>
    </w:p>
    <w:p w14:paraId="6EB710E9" w14:textId="77777777" w:rsidR="004D6AB4" w:rsidRDefault="004D6AB4" w:rsidP="009663E2"/>
    <w:p w14:paraId="656D8F5F" w14:textId="326AE8CC" w:rsidR="004D6AB4" w:rsidRDefault="004D6AB4" w:rsidP="000762A5">
      <w:pPr>
        <w:pStyle w:val="Heading1"/>
      </w:pPr>
      <w:r>
        <w:t>Nearby Attractions</w:t>
      </w:r>
    </w:p>
    <w:p w14:paraId="1CF897A2" w14:textId="65843B38" w:rsidR="00D13313" w:rsidRDefault="00D13313" w:rsidP="00D13313">
      <w:r>
        <w:t xml:space="preserve">Information on nearby attractions is available from the Central Pennsylvania Convention and Visitors Bureau. www.centralpacvb.org </w:t>
      </w:r>
    </w:p>
    <w:p w14:paraId="1CE0BC05" w14:textId="7499DC23" w:rsidR="00D13313" w:rsidRDefault="00D13313" w:rsidP="00D13313"/>
    <w:p w14:paraId="29A6B2A4" w14:textId="542CFCE2" w:rsidR="0093002C" w:rsidRDefault="00D13313" w:rsidP="00D13313">
      <w:r>
        <w:t>The surrounding 193,000 acres of Bald Eagle State Forest have hiking, hunting, fishing, scenic overlooks, natural areas and other outdoor recreational opportunities. For information, maps and wood permits, please contact Bald Eagle State Forest, 570-922-3344.</w:t>
      </w:r>
    </w:p>
    <w:p w14:paraId="5CEE4237" w14:textId="77777777" w:rsidR="00423B30" w:rsidRDefault="00423B30" w:rsidP="00D13313"/>
    <w:p w14:paraId="54D41009" w14:textId="77777777" w:rsidR="006013BF" w:rsidRPr="004D6AB4" w:rsidRDefault="006013BF" w:rsidP="006013BF"/>
    <w:p w14:paraId="17C3F8D0" w14:textId="77777777" w:rsidR="00423B30" w:rsidRDefault="00423B30" w:rsidP="0093002C">
      <w:pPr>
        <w:rPr>
          <w:rFonts w:asciiTheme="majorHAnsi" w:eastAsiaTheme="majorEastAsia" w:hAnsiTheme="majorHAnsi" w:cstheme="majorBidi"/>
          <w:color w:val="4B732F"/>
          <w:sz w:val="32"/>
          <w:szCs w:val="32"/>
        </w:rPr>
      </w:pPr>
      <w:r w:rsidRPr="00423B30">
        <w:rPr>
          <w:rFonts w:asciiTheme="majorHAnsi" w:eastAsiaTheme="majorEastAsia" w:hAnsiTheme="majorHAnsi" w:cstheme="majorBidi"/>
          <w:color w:val="4B732F"/>
          <w:sz w:val="32"/>
          <w:szCs w:val="32"/>
        </w:rPr>
        <w:t>Protect and Preserve Our Parks</w:t>
      </w:r>
    </w:p>
    <w:p w14:paraId="249E4A36" w14:textId="42C41430" w:rsidR="004D6AB4" w:rsidRDefault="00423B30" w:rsidP="009663E2">
      <w:r w:rsidRPr="00423B30">
        <w:t>Please make your visit safe and enjoyable. Obey all posted rules and regulations and respect fellow visitors and the resources of the park.</w:t>
      </w:r>
    </w:p>
    <w:p w14:paraId="77474216" w14:textId="77777777" w:rsidR="00423B30" w:rsidRDefault="00423B30" w:rsidP="009663E2"/>
    <w:p w14:paraId="46B81A81" w14:textId="77777777" w:rsidR="004D6AB4" w:rsidRDefault="004D6AB4" w:rsidP="000762A5">
      <w:pPr>
        <w:pStyle w:val="Heading1"/>
      </w:pPr>
      <w:r>
        <w:t>Access for People with Disabilities</w:t>
      </w:r>
    </w:p>
    <w:p w14:paraId="1FDD9504" w14:textId="77777777"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12AA7F3E" w14:textId="77777777" w:rsidR="004D6AB4" w:rsidRDefault="004D6AB4" w:rsidP="004D6AB4"/>
    <w:p w14:paraId="31E01742" w14:textId="77777777" w:rsidR="004D6AB4" w:rsidRDefault="004D6AB4" w:rsidP="004D6AB4">
      <w:r>
        <w:t>If you need an accommodation to participate in park activities due to a disability, please contact the park you plan to visit.</w:t>
      </w:r>
    </w:p>
    <w:p w14:paraId="7CE91F7B" w14:textId="77777777" w:rsidR="004D6AB4" w:rsidRDefault="004D6AB4" w:rsidP="004D6AB4"/>
    <w:p w14:paraId="47EBC199" w14:textId="77777777" w:rsidR="004D6AB4" w:rsidRDefault="004D6AB4" w:rsidP="000762A5">
      <w:pPr>
        <w:pStyle w:val="Heading1"/>
      </w:pPr>
      <w:r>
        <w:t>In an Emergency</w:t>
      </w:r>
    </w:p>
    <w:p w14:paraId="3A6EF235" w14:textId="77777777" w:rsidR="004D6AB4" w:rsidRDefault="004D6AB4" w:rsidP="004D6AB4">
      <w:r>
        <w:t>Call 911 and contact a park employee. Directions to the nearest hospital are posted on bulletin boards and at the park office.</w:t>
      </w:r>
    </w:p>
    <w:p w14:paraId="4D4EBD1C" w14:textId="77777777" w:rsidR="004D6AB4" w:rsidRDefault="004D6AB4" w:rsidP="004D6AB4">
      <w:pPr>
        <w:rPr>
          <w:b/>
        </w:rPr>
      </w:pPr>
    </w:p>
    <w:p w14:paraId="60B9BD8D" w14:textId="15829935" w:rsidR="004D6AB4" w:rsidRPr="002A48DE" w:rsidRDefault="004D6AB4" w:rsidP="004D6AB4">
      <w:pPr>
        <w:rPr>
          <w:b/>
        </w:rPr>
      </w:pPr>
      <w:r w:rsidRPr="002A48DE">
        <w:rPr>
          <w:b/>
        </w:rPr>
        <w:t>NEAREST HOSPITAL</w:t>
      </w:r>
      <w:r w:rsidR="00C93F52">
        <w:rPr>
          <w:b/>
        </w:rPr>
        <w:t>S</w:t>
      </w:r>
    </w:p>
    <w:p w14:paraId="06C63FAA" w14:textId="77777777" w:rsidR="00C93F52" w:rsidRDefault="00C93F52" w:rsidP="00C93F52">
      <w:r w:rsidRPr="00C93F52">
        <w:t>Mount Nittany Medical Center</w:t>
      </w:r>
    </w:p>
    <w:p w14:paraId="69AD940C" w14:textId="114E6004" w:rsidR="00C93F52" w:rsidRPr="00C93F52" w:rsidRDefault="00C93F52" w:rsidP="00C93F52">
      <w:r w:rsidRPr="00C93F52">
        <w:t>1800 East Park Avenue</w:t>
      </w:r>
    </w:p>
    <w:p w14:paraId="43157716" w14:textId="77777777" w:rsidR="00C93F52" w:rsidRPr="00C93F52" w:rsidRDefault="00C93F52" w:rsidP="00C93F52">
      <w:r w:rsidRPr="00C93F52">
        <w:t>State College, PA 16803</w:t>
      </w:r>
    </w:p>
    <w:p w14:paraId="298661F5" w14:textId="77777777" w:rsidR="00C93F52" w:rsidRPr="00C93F52" w:rsidRDefault="00C93F52" w:rsidP="00C93F52">
      <w:r w:rsidRPr="00C93F52">
        <w:t>814-231-7000</w:t>
      </w:r>
    </w:p>
    <w:p w14:paraId="2368BB1D" w14:textId="0EE4C24F" w:rsidR="00C93F52" w:rsidRPr="00C93F52" w:rsidRDefault="00C93F52" w:rsidP="00C93F52"/>
    <w:p w14:paraId="03DF097A" w14:textId="5E03856D" w:rsidR="00C93F52" w:rsidRPr="00C93F52" w:rsidRDefault="00C93F52" w:rsidP="00C93F52">
      <w:r w:rsidRPr="00C93F52">
        <w:t>Geisinger-Lewistown Hospital</w:t>
      </w:r>
    </w:p>
    <w:p w14:paraId="1E7B3ACE" w14:textId="77777777" w:rsidR="00C93F52" w:rsidRPr="00C93F52" w:rsidRDefault="00C93F52" w:rsidP="00C93F52">
      <w:r w:rsidRPr="00C93F52">
        <w:t>400 Highland Avenue</w:t>
      </w:r>
    </w:p>
    <w:p w14:paraId="788BAE20" w14:textId="77777777" w:rsidR="00C93F52" w:rsidRPr="00C93F52" w:rsidRDefault="00C93F52" w:rsidP="00C93F52">
      <w:r w:rsidRPr="00C93F52">
        <w:lastRenderedPageBreak/>
        <w:t>Lewistown, PA 17044</w:t>
      </w:r>
    </w:p>
    <w:p w14:paraId="52EEF268" w14:textId="095DDB49" w:rsidR="00C93F52" w:rsidRDefault="00C93F52" w:rsidP="00C93F52">
      <w:r w:rsidRPr="00C93F52">
        <w:t>717-248-5411</w:t>
      </w:r>
    </w:p>
    <w:p w14:paraId="70B22D26" w14:textId="77777777" w:rsidR="00065C2B" w:rsidRDefault="00065C2B" w:rsidP="00C93F52">
      <w:bookmarkStart w:id="0" w:name="_GoBack"/>
      <w:bookmarkEnd w:id="0"/>
    </w:p>
    <w:p w14:paraId="330AB170" w14:textId="7E8517CC" w:rsidR="004D6AB4" w:rsidRDefault="004D6AB4" w:rsidP="00C93F52">
      <w:pPr>
        <w:pStyle w:val="Heading1"/>
      </w:pPr>
      <w:r>
        <w:t>For More Information Contact:</w:t>
      </w:r>
    </w:p>
    <w:p w14:paraId="2DA5FE3C" w14:textId="77777777" w:rsidR="002504E3" w:rsidRDefault="002504E3" w:rsidP="002504E3">
      <w:r>
        <w:t>Poe Valley State Park</w:t>
      </w:r>
    </w:p>
    <w:p w14:paraId="5417122C" w14:textId="77777777" w:rsidR="002504E3" w:rsidRDefault="002504E3" w:rsidP="002504E3">
      <w:r>
        <w:t>c/o Reeds Gap State Park</w:t>
      </w:r>
    </w:p>
    <w:p w14:paraId="1420FBAD" w14:textId="77777777" w:rsidR="002504E3" w:rsidRDefault="002504E3" w:rsidP="002504E3">
      <w:r>
        <w:t>1405 New Lancaster Valley Road</w:t>
      </w:r>
    </w:p>
    <w:p w14:paraId="70F5797F" w14:textId="030556AF" w:rsidR="004D6AB4" w:rsidRDefault="002504E3" w:rsidP="002504E3">
      <w:r>
        <w:t>Milroy, PA 17063</w:t>
      </w:r>
    </w:p>
    <w:p w14:paraId="7F7E2A3B" w14:textId="77777777" w:rsidR="006557C9" w:rsidRDefault="006557C9" w:rsidP="006557C9">
      <w:r>
        <w:t>814-349-2460</w:t>
      </w:r>
    </w:p>
    <w:p w14:paraId="26271AB0" w14:textId="77777777" w:rsidR="006557C9" w:rsidRDefault="006557C9" w:rsidP="006557C9">
      <w:r>
        <w:t>If no answer 717-667-3622</w:t>
      </w:r>
    </w:p>
    <w:p w14:paraId="7EDB2547" w14:textId="382B6084" w:rsidR="006557C9" w:rsidRDefault="006557C9" w:rsidP="006557C9">
      <w:r>
        <w:t>R</w:t>
      </w:r>
      <w:r>
        <w:t>eeds</w:t>
      </w:r>
      <w:r>
        <w:t>G</w:t>
      </w:r>
      <w:r>
        <w:t>ap</w:t>
      </w:r>
      <w:r>
        <w:t>SP</w:t>
      </w:r>
      <w:r>
        <w:t>@pa.gov</w:t>
      </w:r>
    </w:p>
    <w:p w14:paraId="7322688A" w14:textId="77777777" w:rsidR="00065C2B" w:rsidRPr="004D6AB4" w:rsidRDefault="00065C2B" w:rsidP="006557C9"/>
    <w:p w14:paraId="5103A30B" w14:textId="77777777" w:rsidR="004D6AB4" w:rsidRPr="004D6AB4" w:rsidRDefault="004D6AB4" w:rsidP="000762A5">
      <w:pPr>
        <w:pStyle w:val="Heading1"/>
      </w:pPr>
      <w:r w:rsidRPr="004D6AB4">
        <w:t>Information and Reservations</w:t>
      </w:r>
    </w:p>
    <w:p w14:paraId="5CD41A64" w14:textId="77777777" w:rsidR="004D6AB4" w:rsidRPr="004D6AB4" w:rsidRDefault="004D6AB4" w:rsidP="004D6AB4">
      <w:r w:rsidRPr="004D6AB4">
        <w:t>Make online reservations at:</w:t>
      </w:r>
    </w:p>
    <w:p w14:paraId="0C7BB343" w14:textId="77F8D0E8" w:rsidR="004D6AB4" w:rsidRDefault="004D6AB4" w:rsidP="004D6AB4">
      <w:r>
        <w:t>www.visitPAparks.com or call toll-free 888-PA-PARKS (888-727-2757), 7:00 AM to 5:00 PM, Monday to Saturday.</w:t>
      </w:r>
    </w:p>
    <w:p w14:paraId="1F735755" w14:textId="26EA25E2" w:rsidR="004D6AB4" w:rsidRDefault="004D6AB4" w:rsidP="004D6AB4"/>
    <w:p w14:paraId="7FBC05F2" w14:textId="4F52F621" w:rsidR="004D6AB4" w:rsidRDefault="004D6AB4" w:rsidP="004D6AB4">
      <w:r>
        <w:t>www.visitPApa</w:t>
      </w:r>
      <w:r w:rsidR="006E3457">
        <w:t>r</w:t>
      </w:r>
      <w:r>
        <w:t>ks.com</w:t>
      </w:r>
    </w:p>
    <w:p w14:paraId="0098D202" w14:textId="77777777" w:rsidR="004D6AB4" w:rsidRDefault="004D6AB4" w:rsidP="004D6AB4"/>
    <w:p w14:paraId="26E91F26" w14:textId="77777777" w:rsidR="009663E2" w:rsidRDefault="009663E2" w:rsidP="009663E2">
      <w:r>
        <w:t>Pennsylvania Department of Conservation and Natural Resources</w:t>
      </w:r>
    </w:p>
    <w:p w14:paraId="585CCDAB" w14:textId="7A89EDE3" w:rsidR="009663E2" w:rsidRDefault="009663E2" w:rsidP="009663E2">
      <w:r>
        <w:t>Facebook: @</w:t>
      </w:r>
      <w:proofErr w:type="spellStart"/>
      <w:r>
        <w:t>visitPAparks</w:t>
      </w:r>
      <w:proofErr w:type="spellEnd"/>
    </w:p>
    <w:p w14:paraId="1878259D" w14:textId="77777777" w:rsidR="00B2474B" w:rsidRDefault="00B2474B" w:rsidP="009663E2"/>
    <w:p w14:paraId="3BA9C226" w14:textId="77777777" w:rsidR="00B2474B" w:rsidRDefault="00B2474B" w:rsidP="00B2474B">
      <w:r w:rsidRPr="004D6AB4">
        <w:t>An Equal Opportunity Employer</w:t>
      </w:r>
    </w:p>
    <w:p w14:paraId="7B4B034B" w14:textId="63062977" w:rsidR="009663E2" w:rsidRPr="00F4735E" w:rsidRDefault="009663E2" w:rsidP="009663E2">
      <w:r>
        <w:t>Printed on recycled paper 201</w:t>
      </w:r>
      <w:r w:rsidR="006557C9">
        <w:t>4</w:t>
      </w:r>
    </w:p>
    <w:p w14:paraId="07CA3CDA"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DCE42" w14:textId="77777777" w:rsidR="00372C1D" w:rsidRDefault="00372C1D">
      <w:r>
        <w:separator/>
      </w:r>
    </w:p>
  </w:endnote>
  <w:endnote w:type="continuationSeparator" w:id="0">
    <w:p w14:paraId="7EB737A8" w14:textId="77777777" w:rsidR="00372C1D" w:rsidRDefault="0037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34B2" w14:textId="77777777" w:rsidR="00372C1D" w:rsidRDefault="00372C1D">
      <w:r>
        <w:separator/>
      </w:r>
    </w:p>
  </w:footnote>
  <w:footnote w:type="continuationSeparator" w:id="0">
    <w:p w14:paraId="48BA1642" w14:textId="77777777" w:rsidR="00372C1D" w:rsidRDefault="00372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DB9E" w14:textId="77777777"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Pr>
        <w:rStyle w:val="PageNumber"/>
        <w:rFonts w:ascii="Arial" w:hAnsi="Arial" w:cs="Arial"/>
        <w:noProof/>
        <w:sz w:val="36"/>
        <w:szCs w:val="36"/>
      </w:rPr>
      <w:t>8</w:t>
    </w:r>
    <w:r>
      <w:rPr>
        <w:rStyle w:val="PageNumber"/>
        <w:rFonts w:ascii="Arial" w:hAnsi="Arial" w:cs="Arial"/>
        <w:sz w:val="36"/>
        <w:szCs w:val="36"/>
      </w:rPr>
      <w:fldChar w:fldCharType="end"/>
    </w:r>
  </w:p>
  <w:p w14:paraId="6E3A2E23" w14:textId="77777777" w:rsidR="00276FB8" w:rsidRDefault="00372C1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E2"/>
    <w:rsid w:val="0003654E"/>
    <w:rsid w:val="00065C2B"/>
    <w:rsid w:val="0007132C"/>
    <w:rsid w:val="000762A5"/>
    <w:rsid w:val="0009777D"/>
    <w:rsid w:val="00164666"/>
    <w:rsid w:val="0019289E"/>
    <w:rsid w:val="001D6B2E"/>
    <w:rsid w:val="002504E3"/>
    <w:rsid w:val="002B5FD8"/>
    <w:rsid w:val="00372C1D"/>
    <w:rsid w:val="003C7865"/>
    <w:rsid w:val="003E6123"/>
    <w:rsid w:val="00423B30"/>
    <w:rsid w:val="00465E86"/>
    <w:rsid w:val="004D6AB4"/>
    <w:rsid w:val="00524DD4"/>
    <w:rsid w:val="005E508B"/>
    <w:rsid w:val="006013BF"/>
    <w:rsid w:val="006209B1"/>
    <w:rsid w:val="006557C9"/>
    <w:rsid w:val="00662DBE"/>
    <w:rsid w:val="00675BFE"/>
    <w:rsid w:val="006E3457"/>
    <w:rsid w:val="0070752D"/>
    <w:rsid w:val="00893CC7"/>
    <w:rsid w:val="0093002C"/>
    <w:rsid w:val="009321B4"/>
    <w:rsid w:val="00961FA9"/>
    <w:rsid w:val="009663E2"/>
    <w:rsid w:val="00971DF1"/>
    <w:rsid w:val="009F08B0"/>
    <w:rsid w:val="00A560A5"/>
    <w:rsid w:val="00AE11A0"/>
    <w:rsid w:val="00AE3B1A"/>
    <w:rsid w:val="00B2474B"/>
    <w:rsid w:val="00B253E9"/>
    <w:rsid w:val="00B3174A"/>
    <w:rsid w:val="00B317FC"/>
    <w:rsid w:val="00B56603"/>
    <w:rsid w:val="00C04254"/>
    <w:rsid w:val="00C24F56"/>
    <w:rsid w:val="00C71D19"/>
    <w:rsid w:val="00C84753"/>
    <w:rsid w:val="00C93F52"/>
    <w:rsid w:val="00D13313"/>
    <w:rsid w:val="00DD0DFD"/>
    <w:rsid w:val="00DE37F1"/>
    <w:rsid w:val="00E260EC"/>
    <w:rsid w:val="00E26BC0"/>
    <w:rsid w:val="00E4389B"/>
    <w:rsid w:val="00EA097E"/>
    <w:rsid w:val="00F070B3"/>
    <w:rsid w:val="00F07F93"/>
    <w:rsid w:val="00F42191"/>
    <w:rsid w:val="00F53EDE"/>
    <w:rsid w:val="00FB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22396C-0972-4BE0-BB94-003030A7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gelea</dc:creator>
  <cp:keywords/>
  <dc:description/>
  <cp:lastModifiedBy>Smith, Angelea</cp:lastModifiedBy>
  <cp:revision>24</cp:revision>
  <dcterms:created xsi:type="dcterms:W3CDTF">2020-08-12T18:12:00Z</dcterms:created>
  <dcterms:modified xsi:type="dcterms:W3CDTF">2020-08-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